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CA2A7B2" w14:textId="28957E29" w:rsidR="00D16278" w:rsidRDefault="002C20D2" w:rsidP="00D16278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0A15B4C7" w14:textId="77777777" w:rsidR="00D16278" w:rsidRPr="00D16278" w:rsidRDefault="00D16278" w:rsidP="00D16278">
      <w:pPr>
        <w:pStyle w:val="Akapitzlist"/>
        <w:widowControl w:val="0"/>
        <w:suppressAutoHyphens/>
        <w:spacing w:after="120" w:line="276" w:lineRule="auto"/>
        <w:ind w:left="714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bookmarkStart w:id="3" w:name="_GoBack"/>
      <w:bookmarkEnd w:id="3"/>
    </w:p>
    <w:p w14:paraId="6E425CA2" w14:textId="2AC81332" w:rsidR="002C20D2" w:rsidRPr="00D16278" w:rsidRDefault="002C20D2" w:rsidP="00D16278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162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D16278" w:rsidRPr="00D16278">
        <w:rPr>
          <w:rFonts w:cstheme="minorHAnsi"/>
          <w:sz w:val="24"/>
          <w:szCs w:val="24"/>
        </w:rPr>
        <w:t>CLB, RWMŚ Oddział Opole,</w:t>
      </w:r>
      <w:r w:rsidR="00D16278" w:rsidRPr="00D16278">
        <w:rPr>
          <w:rFonts w:cstheme="minorHAnsi"/>
          <w:sz w:val="24"/>
          <w:szCs w:val="24"/>
        </w:rPr>
        <w:br/>
        <w:t>ul. Nysy Łużyckiej 42, 45-035 Opole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024B23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D16278">
      <w:rPr>
        <w:rFonts w:ascii="Arial" w:eastAsia="Calibri" w:hAnsi="Arial" w:cs="Arial"/>
        <w:b/>
        <w:sz w:val="20"/>
      </w:rPr>
      <w:t>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7FE0A9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2412D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FE2CE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643CE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CAD3D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E0779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668DA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00E23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4CA51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6278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B6C-1887-4E88-BCF8-BF8F834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4T14:07:00Z</dcterms:created>
  <dcterms:modified xsi:type="dcterms:W3CDTF">2025-08-14T14:07:00Z</dcterms:modified>
</cp:coreProperties>
</file>